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Elternzeit - Teilzeitarbeit</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beach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aussetzungen</w:t>
            </w:r>
            <w:r>
              <w:rPr>
                <w:rFonts w:ascii="Arial" w:hAnsi="Arial" w:eastAsia="Arial" w:cs="Arial"/>
                <w:b/>
                <w:bCs/>
                <w:color w:val="000000"/>
                <w:position w:val="-3"/>
                <w:sz w:val="22"/>
                <w:szCs w:val="22"/>
              </w:rPr>
              <w:br/>
              <w:t xml:space="preserve">(§ 15 Abs. 4 BErzG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spruch auf Eltern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riftlicher Antrag auf Verringerung der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lässiger Umfang (wöchentl. Arbeitszeit von bis zu 30 St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sätzliche Voraussetzungen bei Teilzeitarbeit bei einem anderen Arbeitgeb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teilung über Art und Dauer der Tätigkeit sowie über anderen Arbeitgeb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stimmung des Arbeitgebers, Ablehnung nur innerhalb von 4 Wochen ab Zugang des Antrags in Schriftform und nur wegen dringender betrieblicher Gründe (z.B. eigener Bedarf, Wettbewerbsgrün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ofern Teilzeitarbeit beim gleichen Arbeitgeber: Einigung innerhalb von 4 Wochen über Verringerung der Arbeitsz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aussetzungen für wiederholtes Verlangen</w:t>
            </w:r>
            <w:r>
              <w:rPr>
                <w:rFonts w:ascii="Arial" w:hAnsi="Arial" w:eastAsia="Arial" w:cs="Arial"/>
                <w:b/>
                <w:bCs/>
                <w:color w:val="000000"/>
                <w:position w:val="-3"/>
                <w:sz w:val="22"/>
                <w:szCs w:val="22"/>
              </w:rPr>
              <w:br/>
              <w:t xml:space="preserve">(§ 15 Abs. 7 BErzG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eine Einigung über Verringerung der Arbeitszeit erzielt bzw. Frist von 4 Wochen ergebnislos verstri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langen bisher höchstens einmal wiederho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riftlicher Antra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pätestens 8 Wochen vor Beginn der Verringerung bzw. spätestens 6 Wochen vor Beginn der Verringerung, wenn sich Teilzeitarbeit direkt an Mutterschutzfrist anschließen sol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bindung des Antrags mit Antrag auf Elternzeit mögl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gabe des Beginns und der Dauer der Teilzeitarbeit sowie der gewünschten Verteilung der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chäftigtenzahl im Betrieb: in der Regel mehr als 15 Arbeitnehmer ohne Auszubildende. Berechnung nach Kopfzahl, d.h. unabhängig von Umfang der Beschäftig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sverhältnis muss ununterbrochen mindestens 6 Monate gedauert h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traglich vereinbarte Arbeitszeit soll für mindestens 3 Monate auf einen Umfang von 15 bis 30 Stunden reduziert werd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blehnung des Verlangen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orliegen dringender betrieblicher Gründe, die objektiv gewichtig sind und der gewünschten Arbeitszeitregelung zwingend entgegen st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riftliche Begründung der Ableh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rist: 4 Wo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Arbeitnehmer hat die Möglichkeit der Klage vor dem Arbeitsge-richt, wenn der Arbeitgeber der Verringerung der Arbeitszeit nicht oder nicht rechtzeitig zustimmt bzw. wenn die vom Arbeitgeber unter Berücksichtigung der Wünsche des Arbeitnehmers vorzunehmende Verteilung der Arbeitszeit dem Arbeitnehmer nicht zusa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unberechtigter Zustimmungsverweigerung besteht von Seiten des Arbeitnehmers Anspruch auf Schadensersatz</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815878">
    <w:multiLevelType w:val="hybridMultilevel"/>
    <w:lvl w:ilvl="0" w:tplc="66745484">
      <w:start w:val="1"/>
      <w:numFmt w:val="decimal"/>
      <w:lvlText w:val="%1."/>
      <w:lvlJc w:val="left"/>
      <w:pPr>
        <w:ind w:left="720" w:hanging="360"/>
      </w:pPr>
    </w:lvl>
    <w:lvl w:ilvl="1" w:tplc="66745484" w:tentative="1">
      <w:start w:val="1"/>
      <w:numFmt w:val="lowerLetter"/>
      <w:lvlText w:val="%2."/>
      <w:lvlJc w:val="left"/>
      <w:pPr>
        <w:ind w:left="1440" w:hanging="360"/>
      </w:pPr>
    </w:lvl>
    <w:lvl w:ilvl="2" w:tplc="66745484" w:tentative="1">
      <w:start w:val="1"/>
      <w:numFmt w:val="lowerRoman"/>
      <w:lvlText w:val="%3."/>
      <w:lvlJc w:val="right"/>
      <w:pPr>
        <w:ind w:left="2160" w:hanging="180"/>
      </w:pPr>
    </w:lvl>
    <w:lvl w:ilvl="3" w:tplc="66745484" w:tentative="1">
      <w:start w:val="1"/>
      <w:numFmt w:val="decimal"/>
      <w:lvlText w:val="%4."/>
      <w:lvlJc w:val="left"/>
      <w:pPr>
        <w:ind w:left="2880" w:hanging="360"/>
      </w:pPr>
    </w:lvl>
    <w:lvl w:ilvl="4" w:tplc="66745484" w:tentative="1">
      <w:start w:val="1"/>
      <w:numFmt w:val="lowerLetter"/>
      <w:lvlText w:val="%5."/>
      <w:lvlJc w:val="left"/>
      <w:pPr>
        <w:ind w:left="3600" w:hanging="360"/>
      </w:pPr>
    </w:lvl>
    <w:lvl w:ilvl="5" w:tplc="66745484" w:tentative="1">
      <w:start w:val="1"/>
      <w:numFmt w:val="lowerRoman"/>
      <w:lvlText w:val="%6."/>
      <w:lvlJc w:val="right"/>
      <w:pPr>
        <w:ind w:left="4320" w:hanging="180"/>
      </w:pPr>
    </w:lvl>
    <w:lvl w:ilvl="6" w:tplc="66745484" w:tentative="1">
      <w:start w:val="1"/>
      <w:numFmt w:val="decimal"/>
      <w:lvlText w:val="%7."/>
      <w:lvlJc w:val="left"/>
      <w:pPr>
        <w:ind w:left="5040" w:hanging="360"/>
      </w:pPr>
    </w:lvl>
    <w:lvl w:ilvl="7" w:tplc="66745484" w:tentative="1">
      <w:start w:val="1"/>
      <w:numFmt w:val="lowerLetter"/>
      <w:lvlText w:val="%8."/>
      <w:lvlJc w:val="left"/>
      <w:pPr>
        <w:ind w:left="5760" w:hanging="360"/>
      </w:pPr>
    </w:lvl>
    <w:lvl w:ilvl="8" w:tplc="66745484" w:tentative="1">
      <w:start w:val="1"/>
      <w:numFmt w:val="lowerRoman"/>
      <w:lvlText w:val="%9."/>
      <w:lvlJc w:val="right"/>
      <w:pPr>
        <w:ind w:left="6480" w:hanging="180"/>
      </w:pPr>
    </w:lvl>
  </w:abstractNum>
  <w:abstractNum w:abstractNumId="24815877">
    <w:multiLevelType w:val="hybridMultilevel"/>
    <w:lvl w:ilvl="0" w:tplc="43786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815877">
    <w:abstractNumId w:val="24815877"/>
  </w:num>
  <w:num w:numId="24815878">
    <w:abstractNumId w:val="248158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